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48" w:rsidRPr="00523E48" w:rsidRDefault="00523E48" w:rsidP="00523E48">
      <w:pPr>
        <w:tabs>
          <w:tab w:val="left" w:pos="2040"/>
          <w:tab w:val="center" w:pos="4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23E48" w:rsidRPr="00D93663" w:rsidRDefault="00523E48" w:rsidP="00523E4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ЧЕНСКАЯ РЕСПУБЛИКА</w:t>
      </w:r>
    </w:p>
    <w:p w:rsidR="00523E48" w:rsidRPr="00D93663" w:rsidRDefault="00523E48" w:rsidP="00523E4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ШАЛИНСКИЙ МУНИЦИПАЛЬНЫЙ РАЙОН</w:t>
      </w:r>
    </w:p>
    <w:p w:rsidR="00523E48" w:rsidRPr="00D93663" w:rsidRDefault="00523E48" w:rsidP="00523E4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РЖЕНЬ-ЮРТОВСКОЕ СЕЛЬСКОЕ ПОСЕЛЕНИЕ</w:t>
      </w:r>
    </w:p>
    <w:p w:rsidR="00523E48" w:rsidRPr="00D93663" w:rsidRDefault="00523E48" w:rsidP="00523E4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E48" w:rsidRPr="00D93663" w:rsidRDefault="00523E48" w:rsidP="00523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523E48" w:rsidRPr="00D93663" w:rsidRDefault="00523E48" w:rsidP="00523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23E48" w:rsidRPr="00D93663" w:rsidRDefault="00523E48" w:rsidP="00523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523E48" w:rsidRDefault="00523E48" w:rsidP="00523E48">
      <w:pPr>
        <w:spacing w:after="0"/>
        <w:jc w:val="center"/>
        <w:rPr>
          <w:b/>
          <w:sz w:val="32"/>
          <w:szCs w:val="32"/>
        </w:rPr>
      </w:pPr>
    </w:p>
    <w:p w:rsidR="00523E48" w:rsidRPr="00D93663" w:rsidRDefault="00523E48" w:rsidP="00523E48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E2918" w:rsidRDefault="00CE2918" w:rsidP="00CE2918">
      <w:pPr>
        <w:tabs>
          <w:tab w:val="left" w:pos="2040"/>
          <w:tab w:val="center" w:pos="47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23E48" w:rsidRPr="00CE2918" w:rsidRDefault="00523E48" w:rsidP="00CE2918">
      <w:pPr>
        <w:tabs>
          <w:tab w:val="left" w:pos="2040"/>
          <w:tab w:val="center" w:pos="47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23E48" w:rsidRDefault="00523E48" w:rsidP="00523E48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30» апреля 2020 года </w:t>
      </w:r>
      <w:r>
        <w:rPr>
          <w:rFonts w:ascii="Times New Roman" w:hAnsi="Times New Roman" w:cs="Times New Roman"/>
          <w:bCs/>
          <w:sz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</w:rPr>
        <w:tab/>
        <w:t>с. Сержень-Юр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№ 08</w:t>
      </w:r>
    </w:p>
    <w:p w:rsidR="00CE2918" w:rsidRPr="00CE2918" w:rsidRDefault="00CE2918" w:rsidP="00CE29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23E48" w:rsidRDefault="00523E48" w:rsidP="00CE2918">
      <w:pPr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E2918" w:rsidRPr="00CE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становлении льгот по оплате земельного налога на 2020 год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жень-Юртовского </w:t>
      </w:r>
      <w:r w:rsidR="00CE2918" w:rsidRPr="00CE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CE2918" w:rsidRPr="00CE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</w:p>
    <w:p w:rsidR="00CE2918" w:rsidRPr="00CE2918" w:rsidRDefault="00CE2918" w:rsidP="00CE2918">
      <w:pPr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</w:t>
      </w:r>
    </w:p>
    <w:p w:rsidR="00CE2918" w:rsidRDefault="00CE2918" w:rsidP="00A33413">
      <w:pPr>
        <w:suppressAutoHyphens/>
        <w:spacing w:before="240" w:after="24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proofErr w:type="gramStart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казом Главы Чеченской Республики от 27 марта 2020 года</w:t>
      </w:r>
      <w:r w:rsidR="0091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7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от 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7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7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6)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воочередных мерах по поддержке субъектов малого и среднего предпринимательства, осуществляющих деятельность в отраслях экономики, оказавшихся в зоне риска в связи с осуществлением</w:t>
      </w:r>
      <w:proofErr w:type="gramEnd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распространению на территории Чеченской Республики </w:t>
      </w:r>
      <w:proofErr w:type="spellStart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(далее – Указ), руководствуясь Налоговым Кодексом Российской Федерации, Уставом </w:t>
      </w:r>
      <w:r w:rsidR="00523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ень-Юртовского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 депутатов </w:t>
      </w:r>
      <w:r w:rsidR="00523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ень-Юртовского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E2918">
        <w:rPr>
          <w:rFonts w:ascii="Calibri" w:eastAsia="Times New Roman" w:hAnsi="Calibri" w:cs="Calibri"/>
          <w:sz w:val="24"/>
          <w:szCs w:val="24"/>
          <w:lang w:eastAsia="ru-RU"/>
        </w:rPr>
        <w:t>:</w:t>
      </w:r>
    </w:p>
    <w:p w:rsidR="00523E48" w:rsidRPr="00CE2918" w:rsidRDefault="00523E48" w:rsidP="00A33413">
      <w:pPr>
        <w:suppressAutoHyphens/>
        <w:spacing w:before="240" w:after="24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E2918" w:rsidRDefault="00CE2918" w:rsidP="00A33413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523E48" w:rsidRPr="00CE2918" w:rsidRDefault="00523E48" w:rsidP="00A33413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918" w:rsidRPr="003312A0" w:rsidRDefault="00CE2918" w:rsidP="003312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ами 3 и 14 Плана первоочередных мероприятий (действий) по обеспечению устойчивого развития экономики Чеченской Республики в условиях ухудшения ситуации в связ</w:t>
      </w:r>
      <w:r w:rsidR="003F2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распространением новой </w:t>
      </w:r>
      <w:proofErr w:type="spellStart"/>
      <w:r w:rsidRPr="00CE291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CE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, утвержденного 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, установить льготы по оплате земельного налога на 2020 год субъектам малого и среднего предпринимательства, включенным</w:t>
      </w:r>
      <w:r w:rsidR="0033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33413" w:rsidRPr="00A3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траслей экономики Чеченской Республики, пострадавших в результате распространения новой </w:t>
      </w:r>
      <w:proofErr w:type="spellStart"/>
      <w:r w:rsidR="00A33413" w:rsidRPr="00A33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33413" w:rsidRPr="00A3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00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6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2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3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2A0" w:rsidRPr="002F60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 распоряжению правительства </w:t>
      </w:r>
      <w:r w:rsidR="00483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</w:t>
      </w:r>
      <w:r w:rsidR="003312A0" w:rsidRPr="002F60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ченской </w:t>
      </w:r>
      <w:r w:rsidR="00483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</w:t>
      </w:r>
      <w:r w:rsidR="003312A0" w:rsidRPr="002F60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спублики</w:t>
      </w:r>
      <w:r w:rsidR="003312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2A0" w:rsidRPr="002F60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7457E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08</w:t>
      </w:r>
      <w:r w:rsidR="003312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04.2020г.</w:t>
      </w:r>
      <w:r w:rsidR="000C00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2A0" w:rsidRPr="002F60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ода № </w:t>
      </w:r>
      <w:r w:rsidR="007457E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67-Р</w:t>
      </w:r>
      <w:r w:rsidR="00EC36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0C00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3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7457ED" w:rsidRPr="00683F63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00</w:t>
      </w:r>
      <w:r w:rsidRPr="00A3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3312A0" w:rsidRDefault="003312A0" w:rsidP="003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918" w:rsidRPr="00B04A11" w:rsidRDefault="00CE2918" w:rsidP="00B04A11">
      <w:pPr>
        <w:pStyle w:val="a4"/>
        <w:numPr>
          <w:ilvl w:val="0"/>
          <w:numId w:val="4"/>
        </w:numPr>
        <w:ind w:firstLine="414"/>
        <w:rPr>
          <w:rFonts w:ascii="Times New Roman" w:hAnsi="Times New Roman" w:cs="Times New Roman"/>
          <w:sz w:val="28"/>
          <w:szCs w:val="28"/>
          <w:lang w:eastAsia="ru-RU"/>
        </w:rPr>
      </w:pPr>
      <w:r w:rsidRPr="00B04A11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CE2918" w:rsidRPr="00B04A11" w:rsidRDefault="00CE2918" w:rsidP="00B04A11">
      <w:pPr>
        <w:pStyle w:val="a4"/>
        <w:numPr>
          <w:ilvl w:val="0"/>
          <w:numId w:val="4"/>
        </w:numPr>
        <w:ind w:firstLine="414"/>
        <w:rPr>
          <w:rFonts w:ascii="Times New Roman" w:hAnsi="Times New Roman" w:cs="Times New Roman"/>
          <w:sz w:val="28"/>
          <w:szCs w:val="28"/>
          <w:lang w:eastAsia="ru-RU"/>
        </w:rPr>
      </w:pPr>
      <w:r w:rsidRPr="00B04A11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опубликовать в районной газете «</w:t>
      </w:r>
      <w:r w:rsidR="00A33413" w:rsidRPr="00B04A11">
        <w:rPr>
          <w:rFonts w:ascii="Times New Roman" w:hAnsi="Times New Roman" w:cs="Times New Roman"/>
          <w:sz w:val="28"/>
          <w:szCs w:val="28"/>
          <w:lang w:eastAsia="ru-RU"/>
        </w:rPr>
        <w:t>Зама</w:t>
      </w:r>
      <w:r w:rsidRPr="00B04A1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E2918" w:rsidRPr="00B04A11" w:rsidRDefault="00CE2918" w:rsidP="00B04A11">
      <w:pPr>
        <w:pStyle w:val="a4"/>
        <w:numPr>
          <w:ilvl w:val="0"/>
          <w:numId w:val="4"/>
        </w:numPr>
        <w:ind w:firstLine="414"/>
        <w:rPr>
          <w:rFonts w:ascii="Times New Roman" w:hAnsi="Times New Roman" w:cs="Times New Roman"/>
          <w:sz w:val="28"/>
          <w:szCs w:val="28"/>
          <w:lang w:eastAsia="ru-RU"/>
        </w:rPr>
      </w:pPr>
      <w:r w:rsidRPr="00B04A1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23E48">
        <w:rPr>
          <w:rFonts w:ascii="Times New Roman" w:hAnsi="Times New Roman" w:cs="Times New Roman"/>
          <w:sz w:val="28"/>
          <w:szCs w:val="28"/>
          <w:lang w:eastAsia="ru-RU"/>
        </w:rPr>
        <w:t>над</w:t>
      </w:r>
      <w:r w:rsidRPr="00B04A1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                 </w:t>
      </w:r>
    </w:p>
    <w:p w:rsidR="00523E48" w:rsidRDefault="00523E48" w:rsidP="00523E4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23E48" w:rsidRPr="007E3E9D" w:rsidRDefault="00523E48" w:rsidP="00523E48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CF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E307B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5E307B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</w:p>
    <w:p w:rsidR="00031D56" w:rsidRDefault="00031D56" w:rsidP="00523E48">
      <w:pPr>
        <w:autoSpaceDE w:val="0"/>
        <w:autoSpaceDN w:val="0"/>
        <w:adjustRightInd w:val="0"/>
        <w:spacing w:after="0" w:line="240" w:lineRule="auto"/>
        <w:jc w:val="both"/>
      </w:pPr>
    </w:p>
    <w:sectPr w:rsidR="00031D56" w:rsidSect="00B04A11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057E82"/>
    <w:multiLevelType w:val="hybridMultilevel"/>
    <w:tmpl w:val="239C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84B"/>
    <w:multiLevelType w:val="hybridMultilevel"/>
    <w:tmpl w:val="0A38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19D"/>
    <w:multiLevelType w:val="hybridMultilevel"/>
    <w:tmpl w:val="D51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2918"/>
    <w:rsid w:val="000022FC"/>
    <w:rsid w:val="00031D56"/>
    <w:rsid w:val="00036A7B"/>
    <w:rsid w:val="00080C9D"/>
    <w:rsid w:val="000903C0"/>
    <w:rsid w:val="00092EC0"/>
    <w:rsid w:val="000A3040"/>
    <w:rsid w:val="000B65A3"/>
    <w:rsid w:val="000B7BD8"/>
    <w:rsid w:val="000C00E8"/>
    <w:rsid w:val="000E663D"/>
    <w:rsid w:val="00116D2D"/>
    <w:rsid w:val="00155DE1"/>
    <w:rsid w:val="001613AE"/>
    <w:rsid w:val="001A3DE4"/>
    <w:rsid w:val="001B3AC7"/>
    <w:rsid w:val="002546BB"/>
    <w:rsid w:val="002A090F"/>
    <w:rsid w:val="002D2A1B"/>
    <w:rsid w:val="002D5A18"/>
    <w:rsid w:val="002D7779"/>
    <w:rsid w:val="002E67FA"/>
    <w:rsid w:val="002F60E8"/>
    <w:rsid w:val="003039B3"/>
    <w:rsid w:val="00303DF9"/>
    <w:rsid w:val="00314292"/>
    <w:rsid w:val="00323D9B"/>
    <w:rsid w:val="003312A0"/>
    <w:rsid w:val="00372DFB"/>
    <w:rsid w:val="003B4429"/>
    <w:rsid w:val="003C428F"/>
    <w:rsid w:val="003F2C83"/>
    <w:rsid w:val="00455D0C"/>
    <w:rsid w:val="0048340F"/>
    <w:rsid w:val="004D5142"/>
    <w:rsid w:val="004E1CB0"/>
    <w:rsid w:val="00523E48"/>
    <w:rsid w:val="005265AE"/>
    <w:rsid w:val="005266ED"/>
    <w:rsid w:val="0059033E"/>
    <w:rsid w:val="005B1A3E"/>
    <w:rsid w:val="005B40CE"/>
    <w:rsid w:val="005B5C7E"/>
    <w:rsid w:val="005D48CA"/>
    <w:rsid w:val="005F5C14"/>
    <w:rsid w:val="005F6506"/>
    <w:rsid w:val="00604D95"/>
    <w:rsid w:val="006523E4"/>
    <w:rsid w:val="00664E41"/>
    <w:rsid w:val="006744DB"/>
    <w:rsid w:val="00683F63"/>
    <w:rsid w:val="00692A58"/>
    <w:rsid w:val="006C7268"/>
    <w:rsid w:val="007457ED"/>
    <w:rsid w:val="0078064B"/>
    <w:rsid w:val="00795D88"/>
    <w:rsid w:val="007D0311"/>
    <w:rsid w:val="007D167E"/>
    <w:rsid w:val="007F320C"/>
    <w:rsid w:val="00824D99"/>
    <w:rsid w:val="00834BA3"/>
    <w:rsid w:val="00843D68"/>
    <w:rsid w:val="008D5C3E"/>
    <w:rsid w:val="008E38D5"/>
    <w:rsid w:val="00910DC4"/>
    <w:rsid w:val="00912E82"/>
    <w:rsid w:val="00921D1F"/>
    <w:rsid w:val="0094132F"/>
    <w:rsid w:val="00942011"/>
    <w:rsid w:val="00955A48"/>
    <w:rsid w:val="009C124D"/>
    <w:rsid w:val="00A272C0"/>
    <w:rsid w:val="00A319FD"/>
    <w:rsid w:val="00A33413"/>
    <w:rsid w:val="00A56D8A"/>
    <w:rsid w:val="00A75D93"/>
    <w:rsid w:val="00A822FD"/>
    <w:rsid w:val="00AB29CC"/>
    <w:rsid w:val="00AC24C2"/>
    <w:rsid w:val="00B04A11"/>
    <w:rsid w:val="00BA18F1"/>
    <w:rsid w:val="00BF2735"/>
    <w:rsid w:val="00C631FD"/>
    <w:rsid w:val="00CB1A05"/>
    <w:rsid w:val="00CE2918"/>
    <w:rsid w:val="00D55DB2"/>
    <w:rsid w:val="00DA4C81"/>
    <w:rsid w:val="00DB012A"/>
    <w:rsid w:val="00DB07B1"/>
    <w:rsid w:val="00E36B80"/>
    <w:rsid w:val="00E66254"/>
    <w:rsid w:val="00EB6DB0"/>
    <w:rsid w:val="00EB73A9"/>
    <w:rsid w:val="00EC3694"/>
    <w:rsid w:val="00F929CA"/>
    <w:rsid w:val="00F9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A0"/>
    <w:pPr>
      <w:ind w:left="720"/>
      <w:contextualSpacing/>
    </w:pPr>
  </w:style>
  <w:style w:type="paragraph" w:styleId="a4">
    <w:name w:val="No Spacing"/>
    <w:uiPriority w:val="1"/>
    <w:qFormat/>
    <w:rsid w:val="00B04A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BC1C-BC6F-436F-B7BB-D45BD3B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ART</cp:lastModifiedBy>
  <cp:revision>2</cp:revision>
  <cp:lastPrinted>2020-05-13T12:00:00Z</cp:lastPrinted>
  <dcterms:created xsi:type="dcterms:W3CDTF">2020-05-13T12:03:00Z</dcterms:created>
  <dcterms:modified xsi:type="dcterms:W3CDTF">2020-05-13T12:03:00Z</dcterms:modified>
</cp:coreProperties>
</file>